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69EF1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61991">
        <w:rPr>
          <w:rFonts w:ascii="Arial" w:hAnsi="Arial" w:cs="Arial"/>
          <w:b/>
          <w:sz w:val="22"/>
        </w:rPr>
        <w:t>ro 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85827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A23B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A6A2-25FD-4D45-BEE1-7D5FB62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3:00Z</dcterms:created>
  <dcterms:modified xsi:type="dcterms:W3CDTF">2021-11-04T12:53:00Z</dcterms:modified>
</cp:coreProperties>
</file>